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61AF" w14:textId="77777777" w:rsidR="00AB1DBA" w:rsidRDefault="00AB1DBA" w:rsidP="00AB1DBA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8F2109" wp14:editId="0DF2FF8F">
                <wp:simplePos x="0" y="0"/>
                <wp:positionH relativeFrom="column">
                  <wp:posOffset>304800</wp:posOffset>
                </wp:positionH>
                <wp:positionV relativeFrom="paragraph">
                  <wp:posOffset>133350</wp:posOffset>
                </wp:positionV>
                <wp:extent cx="6210935" cy="8934450"/>
                <wp:effectExtent l="38100" t="19050" r="18415" b="38100"/>
                <wp:wrapNone/>
                <wp:docPr id="997" name="Group 9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8934450"/>
                          <a:chOff x="0" y="0"/>
                          <a:chExt cx="6210935" cy="9076690"/>
                        </a:xfrm>
                      </wpg:grpSpPr>
                      <wps:wsp>
                        <wps:cNvPr id="998" name="Rectangle: Rounded Corners 99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0"/>
                            <a:ext cx="6080125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0" name="Oval 100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325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01" name="Picture 10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4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739FE" id="Group 997" o:spid="_x0000_s1026" alt="&quot;&quot;" style="position:absolute;margin-left:24pt;margin-top:10.5pt;width:489.05pt;height:703.5pt;z-index:251660288;mso-height-relative:margin" coordsize="62109,90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">
                <v:roundrect id="Rectangle: Rounded Corners 998" o:spid="_x0000_s1027" alt="&quot;&quot;" style="position:absolute;top:2286;width:60801;height:8848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" filled="f" strokecolor="#2b599e" strokeweight="6pt">
                  <v:stroke joinstyle="bevel" endcap="square"/>
                </v:roundrect>
                <v:oval id="Oval 1000" o:spid="_x0000_s1028" alt="&quot;&quot;" style="position:absolute;left:56483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" fillcolor="#f8f8f8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1" o:spid="_x0000_s1029" type="#_x0000_t75" alt="&quot;&quot;" style="position:absolute;left:56864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E42C7A6" wp14:editId="22F20136">
                <wp:extent cx="2091690" cy="382270"/>
                <wp:effectExtent l="0" t="0" r="0" b="0"/>
                <wp:docPr id="1002" name="TextBox 39" descr="SW1 - Harmful Microbes Wordsear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B5032A" w14:textId="77777777" w:rsidR="00AB1DBA" w:rsidRPr="00671A14" w:rsidRDefault="00AB1DBA" w:rsidP="00AB1DBA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671A14">
                              <w:rPr>
                                <w:sz w:val="28"/>
                                <w:szCs w:val="18"/>
                              </w:rPr>
                              <w:t>SH3 - Hand Washing Post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42C7A6" id="_x0000_t202" coordsize="21600,21600" o:spt="202" path="m,l,21600r21600,l21600,xe">
                <v:stroke joinstyle="miter"/>
                <v:path gradientshapeok="t" o:connecttype="rect"/>
              </v:shapetype>
              <v:shape id="TextBox 39" o:spid="_x0000_s1026" type="#_x0000_t202" alt="SW1 - Harmful Microbes Wordsearch Worksheet&#10;" style="width:164.7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" filled="f" stroked="f">
                <v:textbox style="mso-fit-shape-to-text:t">
                  <w:txbxContent>
                    <w:p w14:paraId="03B5032A" w14:textId="77777777" w:rsidR="00AB1DBA" w:rsidRPr="00671A14" w:rsidRDefault="00AB1DBA" w:rsidP="00AB1DBA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671A14">
                        <w:rPr>
                          <w:sz w:val="28"/>
                          <w:szCs w:val="18"/>
                        </w:rPr>
                        <w:t>SH3 - Hand Washing Po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92544F1" wp14:editId="65D2A099">
                <wp:extent cx="5838190" cy="1201420"/>
                <wp:effectExtent l="0" t="0" r="0" b="0"/>
                <wp:docPr id="1004" name="TextBox 9" descr="Wash your hands with soap and water for 20 second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190" cy="1201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470673" w14:textId="77777777" w:rsidR="00AB1DBA" w:rsidRPr="00FF369D" w:rsidRDefault="00AB1DBA" w:rsidP="00AB1DBA">
                            <w:pPr>
                              <w:pStyle w:val="Heading3"/>
                              <w:rPr>
                                <w:sz w:val="64"/>
                                <w:szCs w:val="280"/>
                              </w:rPr>
                            </w:pPr>
                            <w:r w:rsidRPr="00FF369D">
                              <w:rPr>
                                <w:sz w:val="64"/>
                                <w:szCs w:val="280"/>
                              </w:rPr>
                              <w:t>Wash your hands with soap and water for 20 secon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544F1" id="TextBox 9" o:spid="_x0000_s1027" type="#_x0000_t202" alt="Wash your hands with soap and water for 20 seconds&#10;&#10;" style="width:459.7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" filled="f" stroked="f">
                <v:textbox style="mso-fit-shape-to-text:t">
                  <w:txbxContent>
                    <w:p w14:paraId="52470673" w14:textId="77777777" w:rsidR="00AB1DBA" w:rsidRPr="00FF369D" w:rsidRDefault="00AB1DBA" w:rsidP="00AB1DBA">
                      <w:pPr>
                        <w:pStyle w:val="Heading3"/>
                        <w:rPr>
                          <w:sz w:val="64"/>
                          <w:szCs w:val="280"/>
                        </w:rPr>
                      </w:pPr>
                      <w:r w:rsidRPr="00FF369D">
                        <w:rPr>
                          <w:sz w:val="64"/>
                          <w:szCs w:val="280"/>
                        </w:rPr>
                        <w:t>Wash your hands with soap and water for 20 seco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863B35" w14:textId="77777777" w:rsidR="00AB1DBA" w:rsidRDefault="00AB1DBA" w:rsidP="00AB1DBA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67FF9F" wp14:editId="1CC66223">
            <wp:simplePos x="0" y="0"/>
            <wp:positionH relativeFrom="column">
              <wp:posOffset>708660</wp:posOffset>
            </wp:positionH>
            <wp:positionV relativeFrom="paragraph">
              <wp:posOffset>19685</wp:posOffset>
            </wp:positionV>
            <wp:extent cx="5180965" cy="5982335"/>
            <wp:effectExtent l="0" t="0" r="635" b="0"/>
            <wp:wrapNone/>
            <wp:docPr id="1018" name="Picture 10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3" t="12531" r="7573" b="19384"/>
                    <a:stretch/>
                  </pic:blipFill>
                  <pic:spPr>
                    <a:xfrm>
                      <a:off x="0" y="0"/>
                      <a:ext cx="5180965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A48C8" w14:textId="77777777" w:rsidR="00AB1DBA" w:rsidRDefault="00AB1DBA" w:rsidP="00AB1DBA">
      <w:pPr>
        <w:pStyle w:val="ListParagraph"/>
      </w:pPr>
    </w:p>
    <w:p w14:paraId="4EE6E30B" w14:textId="77777777" w:rsidR="00AB1DBA" w:rsidRDefault="00AB1DBA" w:rsidP="00AB1DBA">
      <w:pPr>
        <w:pStyle w:val="ListParagraph"/>
      </w:pPr>
    </w:p>
    <w:p w14:paraId="0AA0F44B" w14:textId="77777777" w:rsidR="00AB1DBA" w:rsidRDefault="00AB1DBA" w:rsidP="00AB1DBA">
      <w:pPr>
        <w:pStyle w:val="ListParagraph"/>
      </w:pPr>
    </w:p>
    <w:p w14:paraId="5BC885CF" w14:textId="77777777" w:rsidR="00AB1DBA" w:rsidRDefault="00AB1DBA" w:rsidP="00AB1DBA">
      <w:pPr>
        <w:pStyle w:val="ListParagraph"/>
      </w:pPr>
    </w:p>
    <w:p w14:paraId="36C2489E" w14:textId="77777777" w:rsidR="00AB1DBA" w:rsidRDefault="00AB1DBA" w:rsidP="00AB1DBA">
      <w:pPr>
        <w:pStyle w:val="ListParagraph"/>
      </w:pPr>
    </w:p>
    <w:p w14:paraId="566896E2" w14:textId="77777777" w:rsidR="00AB1DBA" w:rsidRDefault="00AB1DBA" w:rsidP="00AB1DBA">
      <w:pPr>
        <w:pStyle w:val="ListParagraph"/>
      </w:pPr>
    </w:p>
    <w:p w14:paraId="057152DE" w14:textId="77777777" w:rsidR="00AB1DBA" w:rsidRDefault="00AB1DBA" w:rsidP="00AB1DBA">
      <w:pPr>
        <w:pStyle w:val="ListParagraph"/>
      </w:pPr>
    </w:p>
    <w:p w14:paraId="6784BE4D" w14:textId="77777777" w:rsidR="00AB1DBA" w:rsidRDefault="00AB1DBA" w:rsidP="00AB1DBA">
      <w:pPr>
        <w:pStyle w:val="ListParagraph"/>
        <w:ind w:left="1440" w:firstLine="720"/>
      </w:pPr>
      <w:r>
        <w:rPr>
          <w:noProof/>
        </w:rPr>
        <mc:AlternateContent>
          <mc:Choice Requires="wps">
            <w:drawing>
              <wp:inline distT="0" distB="0" distL="0" distR="0" wp14:anchorId="01AF975C" wp14:editId="484E5234">
                <wp:extent cx="398145" cy="697230"/>
                <wp:effectExtent l="0" t="0" r="0" b="0"/>
                <wp:docPr id="100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CF395B" w14:textId="77777777" w:rsidR="00AB1DBA" w:rsidRDefault="00AB1DBA" w:rsidP="00AB1D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AF975C" id="TextBox 5" o:spid="_x0000_s1028" type="#_x0000_t202" style="width:31.35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" filled="f" stroked="f">
                <v:textbox style="mso-fit-shape-to-text:t">
                  <w:txbxContent>
                    <w:p w14:paraId="09CF395B" w14:textId="77777777" w:rsidR="00AB1DBA" w:rsidRDefault="00AB1DBA" w:rsidP="00AB1DBA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FB46E0E" wp14:editId="47EF05C6">
                <wp:extent cx="398145" cy="697230"/>
                <wp:effectExtent l="0" t="0" r="0" b="0"/>
                <wp:docPr id="1006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D807C9" w14:textId="77777777" w:rsidR="00AB1DBA" w:rsidRDefault="00AB1DBA" w:rsidP="00AB1D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B46E0E" id="TextBox 24" o:spid="_x0000_s1029" type="#_x0000_t202" style="width:31.35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" filled="f" stroked="f">
                <v:textbox style="mso-fit-shape-to-text:t">
                  <w:txbxContent>
                    <w:p w14:paraId="6DD807C9" w14:textId="77777777" w:rsidR="00AB1DBA" w:rsidRDefault="00AB1DBA" w:rsidP="00AB1DBA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7BD4BFB" wp14:editId="7418A7DC">
                <wp:extent cx="398780" cy="697230"/>
                <wp:effectExtent l="0" t="0" r="0" b="0"/>
                <wp:docPr id="1007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AF9EE9" w14:textId="77777777" w:rsidR="00AB1DBA" w:rsidRDefault="00AB1DBA" w:rsidP="00AB1D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D4BFB" id="TextBox 25" o:spid="_x0000_s1030" type="#_x0000_t202" style="width:31.4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" filled="f" stroked="f">
                <v:textbox style="mso-fit-shape-to-text:t">
                  <w:txbxContent>
                    <w:p w14:paraId="13AF9EE9" w14:textId="77777777" w:rsidR="00AB1DBA" w:rsidRDefault="00AB1DBA" w:rsidP="00AB1DBA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857DE4" w14:textId="77777777" w:rsidR="00AB1DBA" w:rsidRDefault="00AB1DBA" w:rsidP="00AB1DBA">
      <w:pPr>
        <w:pStyle w:val="ListParagraph"/>
      </w:pPr>
    </w:p>
    <w:p w14:paraId="1E3B7F94" w14:textId="77777777" w:rsidR="00AB1DBA" w:rsidRDefault="00AB1DBA" w:rsidP="00AB1DBA">
      <w:pPr>
        <w:pStyle w:val="ListParagraph"/>
      </w:pPr>
    </w:p>
    <w:p w14:paraId="6B9A0BE2" w14:textId="77777777" w:rsidR="00AB1DBA" w:rsidRDefault="00AB1DBA" w:rsidP="00AB1DBA">
      <w:pPr>
        <w:pStyle w:val="ListParagraph"/>
      </w:pPr>
    </w:p>
    <w:p w14:paraId="0FC6C302" w14:textId="77777777" w:rsidR="00AB1DBA" w:rsidRDefault="00AB1DBA" w:rsidP="00AB1DBA">
      <w:pPr>
        <w:pStyle w:val="ListParagraph"/>
      </w:pPr>
    </w:p>
    <w:p w14:paraId="5733D866" w14:textId="77777777" w:rsidR="00AB1DBA" w:rsidRDefault="00AB1DBA" w:rsidP="00AB1DBA">
      <w:pPr>
        <w:pStyle w:val="ListParagraph"/>
      </w:pPr>
    </w:p>
    <w:p w14:paraId="7B01B57D" w14:textId="77777777" w:rsidR="00AB1DBA" w:rsidRDefault="00AB1DBA" w:rsidP="00AB1DBA">
      <w:pPr>
        <w:pStyle w:val="ListParagraph"/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70EC8E4B" wp14:editId="3E1BB853">
                <wp:extent cx="1539875" cy="445135"/>
                <wp:effectExtent l="0" t="0" r="0" b="0"/>
                <wp:docPr id="1008" name="TextBox 29" descr="Palm to palm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7011E8" w14:textId="77777777" w:rsidR="00AB1DBA" w:rsidRDefault="00AB1DBA" w:rsidP="00AB1D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alm to pal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EC8E4B" id="TextBox 29" o:spid="_x0000_s1031" type="#_x0000_t202" alt="Palm to palm&#10;" style="width:121.2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" filled="f" stroked="f">
                <v:textbox style="mso-fit-shape-to-text:t">
                  <w:txbxContent>
                    <w:p w14:paraId="537011E8" w14:textId="77777777" w:rsidR="00AB1DBA" w:rsidRDefault="00AB1DBA" w:rsidP="00AB1DB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alm to pal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87B2357" wp14:editId="37079C9E">
                <wp:extent cx="1635125" cy="445135"/>
                <wp:effectExtent l="0" t="0" r="0" b="0"/>
                <wp:docPr id="1009" name="TextBox 30" descr="Back of han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6BD324" w14:textId="77777777" w:rsidR="00AB1DBA" w:rsidRDefault="00AB1DBA" w:rsidP="00AB1D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ack of han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B2357" id="TextBox 30" o:spid="_x0000_s1032" type="#_x0000_t202" alt="Back of hands&#10;" style="width:128.7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" filled="f" stroked="f">
                <v:textbox style="mso-fit-shape-to-text:t">
                  <w:txbxContent>
                    <w:p w14:paraId="0D6BD324" w14:textId="77777777" w:rsidR="00AB1DBA" w:rsidRDefault="00AB1DBA" w:rsidP="00AB1DB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ack of ha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A103556" wp14:editId="1ADAF937">
                <wp:extent cx="1816735" cy="445135"/>
                <wp:effectExtent l="0" t="0" r="0" b="0"/>
                <wp:docPr id="1010" name="TextBox 31" descr="Between fing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8FC818" w14:textId="77777777" w:rsidR="00AB1DBA" w:rsidRDefault="00AB1DBA" w:rsidP="00AB1D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etween fing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03556" id="TextBox 31" o:spid="_x0000_s1033" type="#_x0000_t202" alt="Between fingers&#10;" style="width:143.0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" filled="f" stroked="f">
                <v:textbox style="mso-fit-shape-to-text:t">
                  <w:txbxContent>
                    <w:p w14:paraId="7C8FC818" w14:textId="77777777" w:rsidR="00AB1DBA" w:rsidRDefault="00AB1DBA" w:rsidP="00AB1DB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etween fing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9C86F5" w14:textId="77777777" w:rsidR="00AB1DBA" w:rsidRDefault="00AB1DBA" w:rsidP="00AB1DBA">
      <w:pPr>
        <w:pStyle w:val="ListParagraph"/>
        <w:ind w:left="1440" w:firstLine="720"/>
      </w:pPr>
      <w:r>
        <w:rPr>
          <w:rFonts w:ascii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5D9765B5" wp14:editId="1425A979">
                <wp:extent cx="398145" cy="694055"/>
                <wp:effectExtent l="0" t="0" r="0" b="0"/>
                <wp:docPr id="1011" name="Text Box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FC2D84" w14:textId="77777777" w:rsidR="00AB1DBA" w:rsidRDefault="00AB1DBA" w:rsidP="00AB1D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765B5" id="Text Box 1011" o:spid="_x0000_s1034" type="#_x0000_t202" style="width:31.35pt;height: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" filled="f" stroked="f">
                <v:textbox style="mso-fit-shape-to-text:t">
                  <w:txbxContent>
                    <w:p w14:paraId="32FC2D84" w14:textId="77777777" w:rsidR="00AB1DBA" w:rsidRDefault="00AB1DBA" w:rsidP="00AB1DBA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03E33CD6" wp14:editId="3FA181DC">
                <wp:extent cx="398780" cy="694055"/>
                <wp:effectExtent l="0" t="0" r="0" b="0"/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6AF0E8" w14:textId="77777777" w:rsidR="00AB1DBA" w:rsidRDefault="00AB1DBA" w:rsidP="00AB1D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33CD6" id="Text Box 1012" o:spid="_x0000_s1035" type="#_x0000_t202" style="width:31.4pt;height: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" filled="f" stroked="f">
                <v:textbox style="mso-fit-shape-to-text:t">
                  <w:txbxContent>
                    <w:p w14:paraId="0F6AF0E8" w14:textId="77777777" w:rsidR="00AB1DBA" w:rsidRDefault="00AB1DBA" w:rsidP="00AB1DBA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31FF9D87" wp14:editId="364B1E42">
                <wp:extent cx="398780" cy="694055"/>
                <wp:effectExtent l="0" t="0" r="0" b="0"/>
                <wp:docPr id="101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A8A07E" w14:textId="77777777" w:rsidR="00AB1DBA" w:rsidRDefault="00AB1DBA" w:rsidP="00AB1D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FF9D87" id="Text Box 1013" o:spid="_x0000_s1036" type="#_x0000_t202" style="width:31.4pt;height: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" filled="f" stroked="f">
                <v:textbox style="mso-fit-shape-to-text:t">
                  <w:txbxContent>
                    <w:p w14:paraId="14A8A07E" w14:textId="77777777" w:rsidR="00AB1DBA" w:rsidRDefault="00AB1DBA" w:rsidP="00AB1DBA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F212F0" w14:textId="77777777" w:rsidR="00AB1DBA" w:rsidRDefault="00AB1DBA" w:rsidP="00AB1DBA">
      <w:pPr>
        <w:pStyle w:val="ListParagraph"/>
      </w:pPr>
    </w:p>
    <w:p w14:paraId="77CD41EC" w14:textId="77777777" w:rsidR="00AB1DBA" w:rsidRDefault="00AB1DBA" w:rsidP="00AB1DBA">
      <w:pPr>
        <w:pStyle w:val="ListParagraph"/>
      </w:pPr>
    </w:p>
    <w:p w14:paraId="1866F88B" w14:textId="77777777" w:rsidR="00AB1DBA" w:rsidRDefault="00AB1DBA" w:rsidP="00AB1DBA">
      <w:pPr>
        <w:pStyle w:val="ListParagraph"/>
      </w:pPr>
    </w:p>
    <w:p w14:paraId="41599F13" w14:textId="77777777" w:rsidR="00AB1DBA" w:rsidRDefault="00AB1DBA" w:rsidP="00AB1DBA">
      <w:pPr>
        <w:pStyle w:val="ListParagraph"/>
      </w:pPr>
    </w:p>
    <w:p w14:paraId="263866AF" w14:textId="77777777" w:rsidR="00AB1DBA" w:rsidRDefault="00AB1DBA" w:rsidP="00AB1DBA">
      <w:pPr>
        <w:pStyle w:val="ListParagraph"/>
      </w:pPr>
    </w:p>
    <w:p w14:paraId="6DA152E4" w14:textId="5CC805B0" w:rsidR="00863F70" w:rsidRPr="00AB1DBA" w:rsidRDefault="00AB1DBA" w:rsidP="00AB1DBA">
      <w:pPr>
        <w:ind w:left="709" w:firstLine="567"/>
      </w:pPr>
      <w:r>
        <w:rPr>
          <w:noProof/>
        </w:rPr>
        <mc:AlternateContent>
          <mc:Choice Requires="wps">
            <w:drawing>
              <wp:inline distT="0" distB="0" distL="0" distR="0" wp14:anchorId="7AD49820" wp14:editId="48DCEEC6">
                <wp:extent cx="1818005" cy="445135"/>
                <wp:effectExtent l="0" t="0" r="0" b="0"/>
                <wp:docPr id="1014" name="TextBox 32" descr="Back of fing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21BBB2" w14:textId="77777777" w:rsidR="00AB1DBA" w:rsidRDefault="00AB1DBA" w:rsidP="00AB1D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ack of fing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49820" id="TextBox 32" o:spid="_x0000_s1037" type="#_x0000_t202" alt="Back of fingers&#10;" style="width:143.1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" filled="f" stroked="f">
                <v:textbox style="mso-fit-shape-to-text:t">
                  <w:txbxContent>
                    <w:p w14:paraId="2421BBB2" w14:textId="77777777" w:rsidR="00AB1DBA" w:rsidRDefault="00AB1DBA" w:rsidP="00AB1DB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ack of fing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EC0F22D" wp14:editId="2B1796CB">
                <wp:extent cx="1048385" cy="445135"/>
                <wp:effectExtent l="0" t="0" r="0" b="0"/>
                <wp:docPr id="1015" name="TextBox 33" descr="Thumb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2A5ECD" w14:textId="77777777" w:rsidR="00AB1DBA" w:rsidRDefault="00AB1DBA" w:rsidP="00AB1D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umb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0F22D" id="TextBox 33" o:spid="_x0000_s1038" type="#_x0000_t202" alt="Thumbs" style="width:82.5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" filled="f" stroked="f">
                <v:textbox style="mso-fit-shape-to-text:t">
                  <w:txbxContent>
                    <w:p w14:paraId="3D2A5ECD" w14:textId="77777777" w:rsidR="00AB1DBA" w:rsidRDefault="00AB1DBA" w:rsidP="00AB1DB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umb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300B98B" wp14:editId="0DDAF47F">
                <wp:extent cx="1498600" cy="445135"/>
                <wp:effectExtent l="0" t="0" r="0" b="0"/>
                <wp:docPr id="1016" name="TextBox 35" descr="Tip of fing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83AEB9" w14:textId="77777777" w:rsidR="00AB1DBA" w:rsidRDefault="00AB1DBA" w:rsidP="00AB1D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ip of fing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0B98B" id="TextBox 35" o:spid="_x0000_s1039" type="#_x0000_t202" alt="Tip of fingers&#10;" style="width:118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" filled="f" stroked="f">
                <v:textbox style="mso-fit-shape-to-text:t">
                  <w:txbxContent>
                    <w:p w14:paraId="1D83AEB9" w14:textId="77777777" w:rsidR="00AB1DBA" w:rsidRDefault="00AB1DBA" w:rsidP="00AB1DB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ip of fing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3E26E4D" wp14:editId="40AE425C">
                <wp:extent cx="5724161" cy="1188716"/>
                <wp:effectExtent l="0" t="0" r="10160" b="12065"/>
                <wp:docPr id="1017" name="Rectangle: Rounded Corners 1017" descr="To help keep time, sing ‘Happy Birthday’ twic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161" cy="1188716"/>
                        </a:xfrm>
                        <a:prstGeom prst="roundRect">
                          <a:avLst>
                            <a:gd name="adj" fmla="val 12996"/>
                          </a:avLst>
                        </a:prstGeom>
                        <a:solidFill>
                          <a:srgbClr val="B7C0D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2B749" w14:textId="77777777" w:rsidR="00AB1DBA" w:rsidRDefault="00AB1DBA" w:rsidP="00AB1DB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To help keep time, sing ‘Happy Birthday’ twi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3E26E4D" id="Rectangle: Rounded Corners 1017" o:spid="_x0000_s1040" alt="To help keep time, sing ‘Happy Birthday’ twice&#10;" style="width:450.7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" fillcolor="#b7c0de" strokecolor="black [3213]" strokeweight="1pt">
                <v:stroke joinstyle="miter"/>
                <v:textbox>
                  <w:txbxContent>
                    <w:p w14:paraId="5FD2B749" w14:textId="77777777" w:rsidR="00AB1DBA" w:rsidRDefault="00AB1DBA" w:rsidP="00AB1DBA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To help keep time, sing ‘Happy Birthday’ tw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863F70" w:rsidRPr="00AB1DBA" w:rsidSect="00A011F5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6E43" w14:textId="77777777" w:rsidR="00B37DDB" w:rsidRDefault="00B37DDB" w:rsidP="009E3BC5">
      <w:pPr>
        <w:spacing w:after="0" w:line="240" w:lineRule="auto"/>
      </w:pPr>
      <w:r>
        <w:separator/>
      </w:r>
    </w:p>
  </w:endnote>
  <w:endnote w:type="continuationSeparator" w:id="0">
    <w:p w14:paraId="7173A708" w14:textId="77777777" w:rsidR="00B37DDB" w:rsidRDefault="00B37DDB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5361" w14:textId="77777777" w:rsidR="00B37DDB" w:rsidRDefault="00B37DDB" w:rsidP="009E3BC5">
      <w:pPr>
        <w:spacing w:after="0" w:line="240" w:lineRule="auto"/>
      </w:pPr>
      <w:r>
        <w:separator/>
      </w:r>
    </w:p>
  </w:footnote>
  <w:footnote w:type="continuationSeparator" w:id="0">
    <w:p w14:paraId="47C37BEB" w14:textId="77777777" w:rsidR="00B37DDB" w:rsidRDefault="00B37DDB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1BB0"/>
    <w:rsid w:val="002F2FC2"/>
    <w:rsid w:val="003363A2"/>
    <w:rsid w:val="003558B5"/>
    <w:rsid w:val="00357ADA"/>
    <w:rsid w:val="00370D35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7C4156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011F5"/>
    <w:rsid w:val="00A63F71"/>
    <w:rsid w:val="00A813D0"/>
    <w:rsid w:val="00A96332"/>
    <w:rsid w:val="00AB1DBA"/>
    <w:rsid w:val="00AC4FF3"/>
    <w:rsid w:val="00AD360E"/>
    <w:rsid w:val="00AE125F"/>
    <w:rsid w:val="00AE7D53"/>
    <w:rsid w:val="00B02CAC"/>
    <w:rsid w:val="00B37DDB"/>
    <w:rsid w:val="00BA3EE4"/>
    <w:rsid w:val="00BC73BA"/>
    <w:rsid w:val="00BE1F81"/>
    <w:rsid w:val="00BE6731"/>
    <w:rsid w:val="00C231DB"/>
    <w:rsid w:val="00C57BEC"/>
    <w:rsid w:val="00C83FBB"/>
    <w:rsid w:val="00C92600"/>
    <w:rsid w:val="00CA1E51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3:46:00Z</dcterms:created>
  <dcterms:modified xsi:type="dcterms:W3CDTF">2022-08-26T09:41:00Z</dcterms:modified>
</cp:coreProperties>
</file>